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20" w:rsidRDefault="002409CA" w:rsidP="002409CA">
      <w:pPr>
        <w:spacing w:after="0"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  <w:r w:rsidRPr="002409CA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2409CA">
        <w:rPr>
          <w:rFonts w:ascii="Times New Roman" w:hAnsi="Times New Roman" w:cs="Times New Roman"/>
          <w:b/>
          <w:sz w:val="32"/>
          <w:szCs w:val="32"/>
        </w:rPr>
        <w:t xml:space="preserve">Дистанционно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ение по баскетболу</w:t>
      </w:r>
      <w:proofErr w:type="gramEnd"/>
    </w:p>
    <w:p w:rsidR="002409CA" w:rsidRDefault="002409CA" w:rsidP="002409CA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2409CA">
        <w:rPr>
          <w:rFonts w:ascii="Times New Roman" w:hAnsi="Times New Roman" w:cs="Times New Roman"/>
          <w:sz w:val="32"/>
          <w:szCs w:val="32"/>
        </w:rPr>
        <w:t>Тренер-преподаватель</w:t>
      </w:r>
      <w:r w:rsidR="007F01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014F">
        <w:rPr>
          <w:rFonts w:ascii="Times New Roman" w:hAnsi="Times New Roman" w:cs="Times New Roman"/>
          <w:sz w:val="32"/>
          <w:szCs w:val="32"/>
        </w:rPr>
        <w:t>Граевский</w:t>
      </w:r>
      <w:proofErr w:type="spellEnd"/>
      <w:r w:rsidR="007F014F">
        <w:rPr>
          <w:rFonts w:ascii="Times New Roman" w:hAnsi="Times New Roman" w:cs="Times New Roman"/>
          <w:sz w:val="32"/>
          <w:szCs w:val="32"/>
        </w:rPr>
        <w:t xml:space="preserve"> Андрей Валентинович</w:t>
      </w:r>
    </w:p>
    <w:p w:rsidR="007F014F" w:rsidRDefault="00337B53" w:rsidP="002409CA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НП-св.2 лет</w:t>
      </w:r>
    </w:p>
    <w:p w:rsidR="007F014F" w:rsidRDefault="007F014F" w:rsidP="002409CA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268"/>
        <w:gridCol w:w="6096"/>
        <w:gridCol w:w="2551"/>
      </w:tblGrid>
      <w:tr w:rsidR="00624888" w:rsidTr="001742B2">
        <w:trPr>
          <w:trHeight w:val="695"/>
        </w:trPr>
        <w:tc>
          <w:tcPr>
            <w:tcW w:w="2268" w:type="dxa"/>
          </w:tcPr>
          <w:p w:rsidR="00624888" w:rsidRDefault="00624888" w:rsidP="002409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, время</w:t>
            </w:r>
          </w:p>
        </w:tc>
        <w:tc>
          <w:tcPr>
            <w:tcW w:w="6096" w:type="dxa"/>
          </w:tcPr>
          <w:p w:rsidR="00624888" w:rsidRDefault="00624888" w:rsidP="002409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Задание с инструкцией</w:t>
            </w:r>
          </w:p>
        </w:tc>
        <w:tc>
          <w:tcPr>
            <w:tcW w:w="2551" w:type="dxa"/>
          </w:tcPr>
          <w:p w:rsidR="00624888" w:rsidRDefault="00624888" w:rsidP="002409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тная связь с тренером</w:t>
            </w:r>
          </w:p>
        </w:tc>
      </w:tr>
      <w:tr w:rsidR="00624888" w:rsidTr="001742B2">
        <w:tc>
          <w:tcPr>
            <w:tcW w:w="2268" w:type="dxa"/>
          </w:tcPr>
          <w:p w:rsidR="009F6A01" w:rsidRDefault="002B4E1F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</w:t>
            </w:r>
          </w:p>
          <w:p w:rsidR="00924A6A" w:rsidRPr="00150E1D" w:rsidRDefault="00924A6A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-20.00</w:t>
            </w:r>
          </w:p>
        </w:tc>
        <w:tc>
          <w:tcPr>
            <w:tcW w:w="6096" w:type="dxa"/>
          </w:tcPr>
          <w:p w:rsidR="00624888" w:rsidRPr="00150E1D" w:rsidRDefault="005258F4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П. Тактика игры в нападении при личной защит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тб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624888" w:rsidRPr="00150E1D" w:rsidRDefault="00E44DE0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по телефону, эл. почта</w:t>
            </w:r>
          </w:p>
        </w:tc>
      </w:tr>
      <w:tr w:rsidR="00E44DE0" w:rsidTr="001742B2">
        <w:tc>
          <w:tcPr>
            <w:tcW w:w="2268" w:type="dxa"/>
          </w:tcPr>
          <w:p w:rsidR="009F6A01" w:rsidRDefault="002B4E1F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B4E1F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  <w:p w:rsidR="00924A6A" w:rsidRPr="00150E1D" w:rsidRDefault="00924A6A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A6A">
              <w:rPr>
                <w:rFonts w:ascii="Times New Roman" w:hAnsi="Times New Roman" w:cs="Times New Roman"/>
                <w:sz w:val="28"/>
                <w:szCs w:val="28"/>
              </w:rPr>
              <w:t>17.45-20.00</w:t>
            </w:r>
          </w:p>
        </w:tc>
        <w:tc>
          <w:tcPr>
            <w:tcW w:w="6096" w:type="dxa"/>
          </w:tcPr>
          <w:p w:rsidR="00E44DE0" w:rsidRPr="00150E1D" w:rsidRDefault="005258F4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8F4">
              <w:rPr>
                <w:rFonts w:ascii="Times New Roman" w:hAnsi="Times New Roman" w:cs="Times New Roman"/>
                <w:sz w:val="28"/>
                <w:szCs w:val="28"/>
              </w:rPr>
              <w:t>Бег. ОРУ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актика игры в нападении при зонной защите.</w:t>
            </w:r>
          </w:p>
        </w:tc>
        <w:tc>
          <w:tcPr>
            <w:tcW w:w="2551" w:type="dxa"/>
          </w:tcPr>
          <w:p w:rsidR="00E44DE0" w:rsidRPr="00150E1D" w:rsidRDefault="00E44DE0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по телефону, эл. почта</w:t>
            </w:r>
          </w:p>
        </w:tc>
      </w:tr>
      <w:tr w:rsidR="00E44DE0" w:rsidTr="001742B2">
        <w:tc>
          <w:tcPr>
            <w:tcW w:w="2268" w:type="dxa"/>
          </w:tcPr>
          <w:p w:rsidR="009F6A01" w:rsidRDefault="002B4E1F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4A6A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</w:p>
          <w:p w:rsidR="00924A6A" w:rsidRPr="00150E1D" w:rsidRDefault="00924A6A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A6A">
              <w:rPr>
                <w:rFonts w:ascii="Times New Roman" w:hAnsi="Times New Roman" w:cs="Times New Roman"/>
                <w:sz w:val="28"/>
                <w:szCs w:val="28"/>
              </w:rPr>
              <w:t>17.45-20.00</w:t>
            </w:r>
          </w:p>
        </w:tc>
        <w:tc>
          <w:tcPr>
            <w:tcW w:w="6096" w:type="dxa"/>
          </w:tcPr>
          <w:p w:rsidR="00E44DE0" w:rsidRPr="00150E1D" w:rsidRDefault="005258F4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8F4">
              <w:rPr>
                <w:rFonts w:ascii="Times New Roman" w:hAnsi="Times New Roman" w:cs="Times New Roman"/>
                <w:sz w:val="28"/>
                <w:szCs w:val="28"/>
              </w:rPr>
              <w:t>Бег. Размин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тика игры в нападении при личной защите.</w:t>
            </w:r>
          </w:p>
        </w:tc>
        <w:tc>
          <w:tcPr>
            <w:tcW w:w="2551" w:type="dxa"/>
          </w:tcPr>
          <w:p w:rsidR="00E44DE0" w:rsidRPr="00150E1D" w:rsidRDefault="00E44DE0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по телефону, эл. почта</w:t>
            </w:r>
          </w:p>
        </w:tc>
      </w:tr>
      <w:tr w:rsidR="00E44DE0" w:rsidTr="001742B2">
        <w:tc>
          <w:tcPr>
            <w:tcW w:w="2268" w:type="dxa"/>
          </w:tcPr>
          <w:p w:rsidR="009F6A01" w:rsidRDefault="002B4E1F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B4E1F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  <w:p w:rsidR="00924A6A" w:rsidRPr="00150E1D" w:rsidRDefault="00924A6A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A6A">
              <w:rPr>
                <w:rFonts w:ascii="Times New Roman" w:hAnsi="Times New Roman" w:cs="Times New Roman"/>
                <w:sz w:val="28"/>
                <w:szCs w:val="28"/>
              </w:rPr>
              <w:t>17.45-20.00</w:t>
            </w:r>
          </w:p>
        </w:tc>
        <w:tc>
          <w:tcPr>
            <w:tcW w:w="6096" w:type="dxa"/>
          </w:tcPr>
          <w:p w:rsidR="00E44DE0" w:rsidRPr="00150E1D" w:rsidRDefault="005258F4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8F4">
              <w:rPr>
                <w:rFonts w:ascii="Times New Roman" w:hAnsi="Times New Roman" w:cs="Times New Roman"/>
                <w:sz w:val="28"/>
                <w:szCs w:val="28"/>
              </w:rPr>
              <w:t>Бег в сочетании с ходьбой.  ОРУ упражнения с мяч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тические действия в защите и нападен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тб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44DE0" w:rsidRPr="00150E1D" w:rsidRDefault="00E44DE0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по телефону, эл. почта</w:t>
            </w:r>
          </w:p>
        </w:tc>
      </w:tr>
      <w:tr w:rsidR="00E44DE0" w:rsidTr="001742B2">
        <w:tc>
          <w:tcPr>
            <w:tcW w:w="2268" w:type="dxa"/>
          </w:tcPr>
          <w:p w:rsidR="009F6A01" w:rsidRDefault="002B4E1F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B4E1F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  <w:p w:rsidR="00924A6A" w:rsidRPr="00150E1D" w:rsidRDefault="00924A6A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A6A">
              <w:rPr>
                <w:rFonts w:ascii="Times New Roman" w:hAnsi="Times New Roman" w:cs="Times New Roman"/>
                <w:sz w:val="28"/>
                <w:szCs w:val="28"/>
              </w:rPr>
              <w:t>17.45-20.00</w:t>
            </w:r>
          </w:p>
        </w:tc>
        <w:tc>
          <w:tcPr>
            <w:tcW w:w="6096" w:type="dxa"/>
          </w:tcPr>
          <w:p w:rsidR="00E44DE0" w:rsidRPr="00150E1D" w:rsidRDefault="005258F4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П. Техника постано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лона.</w:t>
            </w:r>
          </w:p>
        </w:tc>
        <w:tc>
          <w:tcPr>
            <w:tcW w:w="2551" w:type="dxa"/>
          </w:tcPr>
          <w:p w:rsidR="00E44DE0" w:rsidRPr="00150E1D" w:rsidRDefault="00E44DE0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по телефону, эл. почта</w:t>
            </w:r>
          </w:p>
        </w:tc>
      </w:tr>
      <w:tr w:rsidR="00E44DE0" w:rsidTr="001742B2">
        <w:tc>
          <w:tcPr>
            <w:tcW w:w="2268" w:type="dxa"/>
          </w:tcPr>
          <w:p w:rsidR="009F6A01" w:rsidRDefault="002B4E1F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B4E1F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  <w:p w:rsidR="00924A6A" w:rsidRPr="00150E1D" w:rsidRDefault="00924A6A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A6A">
              <w:rPr>
                <w:rFonts w:ascii="Times New Roman" w:hAnsi="Times New Roman" w:cs="Times New Roman"/>
                <w:sz w:val="28"/>
                <w:szCs w:val="28"/>
              </w:rPr>
              <w:t>17.45-20.00</w:t>
            </w:r>
          </w:p>
        </w:tc>
        <w:tc>
          <w:tcPr>
            <w:tcW w:w="6096" w:type="dxa"/>
          </w:tcPr>
          <w:p w:rsidR="00E44DE0" w:rsidRPr="00150E1D" w:rsidRDefault="005258F4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П. Техника постановки внутреннего </w:t>
            </w:r>
            <w:r w:rsidRPr="005258F4">
              <w:rPr>
                <w:rFonts w:ascii="Times New Roman" w:hAnsi="Times New Roman" w:cs="Times New Roman"/>
                <w:sz w:val="28"/>
                <w:szCs w:val="28"/>
              </w:rPr>
              <w:t xml:space="preserve"> заслона</w:t>
            </w:r>
          </w:p>
        </w:tc>
        <w:tc>
          <w:tcPr>
            <w:tcW w:w="2551" w:type="dxa"/>
          </w:tcPr>
          <w:p w:rsidR="00E44DE0" w:rsidRPr="00150E1D" w:rsidRDefault="00E44DE0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по телефону, эл. почта</w:t>
            </w:r>
          </w:p>
        </w:tc>
      </w:tr>
      <w:tr w:rsidR="00E44DE0" w:rsidTr="001742B2">
        <w:tc>
          <w:tcPr>
            <w:tcW w:w="2268" w:type="dxa"/>
          </w:tcPr>
          <w:p w:rsidR="009F6A01" w:rsidRDefault="002B4E1F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B4E1F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  <w:p w:rsidR="00924A6A" w:rsidRPr="00150E1D" w:rsidRDefault="00924A6A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A6A">
              <w:rPr>
                <w:rFonts w:ascii="Times New Roman" w:hAnsi="Times New Roman" w:cs="Times New Roman"/>
                <w:sz w:val="28"/>
                <w:szCs w:val="28"/>
              </w:rPr>
              <w:t>17.45-20.00</w:t>
            </w:r>
          </w:p>
        </w:tc>
        <w:tc>
          <w:tcPr>
            <w:tcW w:w="6096" w:type="dxa"/>
          </w:tcPr>
          <w:p w:rsidR="00E44DE0" w:rsidRPr="00150E1D" w:rsidRDefault="00AD0059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059">
              <w:rPr>
                <w:rFonts w:ascii="Times New Roman" w:hAnsi="Times New Roman" w:cs="Times New Roman"/>
                <w:sz w:val="28"/>
                <w:szCs w:val="28"/>
              </w:rPr>
              <w:t>Бег. Разминка. Специальные бегов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ика постановки сдвоенного</w:t>
            </w:r>
            <w:r w:rsidRPr="00AD0059">
              <w:rPr>
                <w:rFonts w:ascii="Times New Roman" w:hAnsi="Times New Roman" w:cs="Times New Roman"/>
                <w:sz w:val="28"/>
                <w:szCs w:val="28"/>
              </w:rPr>
              <w:t xml:space="preserve">  зас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44DE0" w:rsidRPr="00150E1D" w:rsidRDefault="00E44DE0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по телефону, эл. почта</w:t>
            </w:r>
          </w:p>
        </w:tc>
      </w:tr>
      <w:tr w:rsidR="00E44DE0" w:rsidTr="001742B2">
        <w:tc>
          <w:tcPr>
            <w:tcW w:w="2268" w:type="dxa"/>
          </w:tcPr>
          <w:p w:rsidR="009F6A01" w:rsidRDefault="002B4E1F" w:rsidP="00D4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B4E1F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  <w:p w:rsidR="00924A6A" w:rsidRPr="00150E1D" w:rsidRDefault="00924A6A" w:rsidP="00D4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A6A">
              <w:rPr>
                <w:rFonts w:ascii="Times New Roman" w:hAnsi="Times New Roman" w:cs="Times New Roman"/>
                <w:sz w:val="28"/>
                <w:szCs w:val="28"/>
              </w:rPr>
              <w:t>17.45-20.00</w:t>
            </w:r>
          </w:p>
        </w:tc>
        <w:tc>
          <w:tcPr>
            <w:tcW w:w="6096" w:type="dxa"/>
          </w:tcPr>
          <w:p w:rsidR="00E44DE0" w:rsidRPr="00150E1D" w:rsidRDefault="00AD0059" w:rsidP="00ED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059">
              <w:rPr>
                <w:rFonts w:ascii="Times New Roman" w:hAnsi="Times New Roman" w:cs="Times New Roman"/>
                <w:sz w:val="28"/>
                <w:szCs w:val="28"/>
              </w:rPr>
              <w:t>Бег. ОРУ в 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актика игры с заслонами.</w:t>
            </w:r>
          </w:p>
        </w:tc>
        <w:tc>
          <w:tcPr>
            <w:tcW w:w="2551" w:type="dxa"/>
          </w:tcPr>
          <w:p w:rsidR="00E44DE0" w:rsidRPr="00150E1D" w:rsidRDefault="00E44DE0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по телефону, эл. почта</w:t>
            </w:r>
          </w:p>
        </w:tc>
      </w:tr>
      <w:tr w:rsidR="00E44DE0" w:rsidTr="001742B2">
        <w:tc>
          <w:tcPr>
            <w:tcW w:w="2268" w:type="dxa"/>
          </w:tcPr>
          <w:p w:rsidR="009F6A01" w:rsidRDefault="002B4E1F" w:rsidP="00D4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B4E1F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  <w:p w:rsidR="00924A6A" w:rsidRPr="00150E1D" w:rsidRDefault="00924A6A" w:rsidP="00D4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A6A">
              <w:rPr>
                <w:rFonts w:ascii="Times New Roman" w:hAnsi="Times New Roman" w:cs="Times New Roman"/>
                <w:sz w:val="28"/>
                <w:szCs w:val="28"/>
              </w:rPr>
              <w:t>17.45-20.00</w:t>
            </w:r>
          </w:p>
        </w:tc>
        <w:tc>
          <w:tcPr>
            <w:tcW w:w="6096" w:type="dxa"/>
          </w:tcPr>
          <w:p w:rsidR="00E44DE0" w:rsidRPr="00150E1D" w:rsidRDefault="00AD0059" w:rsidP="00D4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требования, физическая культура и спорт в России.</w:t>
            </w:r>
          </w:p>
        </w:tc>
        <w:tc>
          <w:tcPr>
            <w:tcW w:w="2551" w:type="dxa"/>
          </w:tcPr>
          <w:p w:rsidR="00E44DE0" w:rsidRPr="00150E1D" w:rsidRDefault="00E44DE0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по телефону, эл. почта</w:t>
            </w:r>
          </w:p>
        </w:tc>
      </w:tr>
    </w:tbl>
    <w:p w:rsidR="007F014F" w:rsidRPr="002409CA" w:rsidRDefault="007F014F" w:rsidP="002409CA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7F014F" w:rsidRPr="0024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0C"/>
    <w:rsid w:val="00150E1D"/>
    <w:rsid w:val="001742B2"/>
    <w:rsid w:val="002409CA"/>
    <w:rsid w:val="002929B1"/>
    <w:rsid w:val="002B4E1F"/>
    <w:rsid w:val="00337B53"/>
    <w:rsid w:val="00362020"/>
    <w:rsid w:val="0038524B"/>
    <w:rsid w:val="005258F4"/>
    <w:rsid w:val="00624888"/>
    <w:rsid w:val="007F014F"/>
    <w:rsid w:val="008A5AC6"/>
    <w:rsid w:val="00906C28"/>
    <w:rsid w:val="00924A6A"/>
    <w:rsid w:val="009F6A01"/>
    <w:rsid w:val="00A63DB7"/>
    <w:rsid w:val="00AB0BE2"/>
    <w:rsid w:val="00AD0059"/>
    <w:rsid w:val="00E44DE0"/>
    <w:rsid w:val="00ED54DA"/>
    <w:rsid w:val="00F8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0DA7-F277-4389-BFC9-67382188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4-08T16:38:00Z</dcterms:created>
  <dcterms:modified xsi:type="dcterms:W3CDTF">2020-05-10T11:14:00Z</dcterms:modified>
</cp:coreProperties>
</file>